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F2F58" w:rsidRPr="00CB4BA4" w14:paraId="32574680" w14:textId="77777777" w:rsidTr="00E50B2D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4455634" w14:textId="77777777" w:rsidR="008F2F58" w:rsidRPr="008534A7" w:rsidRDefault="008F2F58" w:rsidP="00E50B2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308C415" w14:textId="77777777" w:rsidR="008F2F58" w:rsidRPr="008534A7" w:rsidRDefault="008F2F58" w:rsidP="00E50B2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8F2F58" w:rsidRPr="00CB4BA4" w14:paraId="347D791B" w14:textId="77777777" w:rsidTr="00E50B2D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938737E" w14:textId="77777777" w:rsidR="008F2F58" w:rsidRPr="00CB4BA4" w:rsidRDefault="008F2F58" w:rsidP="00E50B2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187A698" wp14:editId="7C0F1BA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B37E31" w14:textId="77777777" w:rsidR="008F2F58" w:rsidRDefault="008F2F58" w:rsidP="00E50B2D">
            <w:pPr>
              <w:jc w:val="center"/>
              <w:rPr>
                <w:b/>
                <w:sz w:val="28"/>
                <w:szCs w:val="28"/>
              </w:rPr>
            </w:pPr>
          </w:p>
          <w:p w14:paraId="31FCFA57" w14:textId="77777777" w:rsidR="008F2F58" w:rsidRDefault="008F2F58" w:rsidP="00E50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11C9B98" w14:textId="77777777" w:rsidR="008F2F58" w:rsidRDefault="008F2F58" w:rsidP="00E50B2D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5189F4B4" w14:textId="77777777" w:rsidR="008F2F58" w:rsidRPr="001E60AF" w:rsidRDefault="008F2F58" w:rsidP="00E50B2D">
            <w:pPr>
              <w:jc w:val="center"/>
              <w:rPr>
                <w:sz w:val="36"/>
                <w:szCs w:val="36"/>
              </w:rPr>
            </w:pPr>
          </w:p>
        </w:tc>
      </w:tr>
      <w:tr w:rsidR="008F2F58" w:rsidRPr="00CB4BA4" w14:paraId="28506B18" w14:textId="77777777" w:rsidTr="00E50B2D">
        <w:trPr>
          <w:trHeight w:val="710"/>
        </w:trPr>
        <w:tc>
          <w:tcPr>
            <w:tcW w:w="1883" w:type="dxa"/>
            <w:vMerge/>
            <w:vAlign w:val="center"/>
          </w:tcPr>
          <w:p w14:paraId="4C9BC0DF" w14:textId="77777777" w:rsidR="008F2F58" w:rsidRPr="00CB4BA4" w:rsidRDefault="008F2F58" w:rsidP="00E50B2D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E431078" w14:textId="77777777" w:rsidR="008F2F58" w:rsidRDefault="008F2F58" w:rsidP="00E50B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stantive Program Modification Form</w:t>
            </w:r>
          </w:p>
          <w:p w14:paraId="3DDB7CD2" w14:textId="77777777" w:rsidR="008F2F58" w:rsidRDefault="008F2F58" w:rsidP="00E50B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2F58" w:rsidRPr="00CB4BA4" w14:paraId="450E0D53" w14:textId="77777777" w:rsidTr="00E50B2D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029334A" w14:textId="77777777" w:rsidR="008F2F58" w:rsidRPr="008534A7" w:rsidRDefault="008F2F58" w:rsidP="00E50B2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7A160DF" w14:textId="77777777" w:rsidR="008F2F58" w:rsidRPr="008534A7" w:rsidRDefault="008F2F58" w:rsidP="00E50B2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721F97A" w14:textId="77777777" w:rsidR="008F2F58" w:rsidRPr="006362B3" w:rsidRDefault="008F2F58" w:rsidP="008F2F58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7D6C8C5E" w14:textId="77777777" w:rsidR="008F2F58" w:rsidRDefault="008F2F58" w:rsidP="008F2F58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</w:t>
      </w:r>
    </w:p>
    <w:p w14:paraId="4851E430" w14:textId="77777777" w:rsidR="008F2F58" w:rsidRPr="00656014" w:rsidRDefault="008F2F58" w:rsidP="008F2F58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8F2F58" w14:paraId="2A80E4D1" w14:textId="77777777" w:rsidTr="00E50B2D">
        <w:tc>
          <w:tcPr>
            <w:tcW w:w="3955" w:type="dxa"/>
          </w:tcPr>
          <w:p w14:paraId="08ABF0F7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4747D9F2" w14:textId="77777777" w:rsidR="008F2F58" w:rsidRPr="00D16261" w:rsidRDefault="00000000" w:rsidP="00E50B2D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068C1106B2D54584939CD0016654C0DA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8F2F58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8F2F58" w14:paraId="23F97BA8" w14:textId="77777777" w:rsidTr="00E50B2D">
        <w:tc>
          <w:tcPr>
            <w:tcW w:w="3955" w:type="dxa"/>
          </w:tcPr>
          <w:p w14:paraId="2DD6FFD7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DEGRE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C21B3BF" w14:textId="1558BB19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ster of Science</w:t>
            </w:r>
          </w:p>
        </w:tc>
      </w:tr>
      <w:tr w:rsidR="008F2F58" w14:paraId="14D8F05E" w14:textId="77777777" w:rsidTr="00E50B2D">
        <w:tc>
          <w:tcPr>
            <w:tcW w:w="3955" w:type="dxa"/>
          </w:tcPr>
          <w:p w14:paraId="3509AAA2" w14:textId="77777777" w:rsidR="008F2F58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EE3D115" w14:textId="63362DA0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cience</w:t>
            </w:r>
          </w:p>
        </w:tc>
      </w:tr>
      <w:tr w:rsidR="008F2F58" w14:paraId="698FE47C" w14:textId="77777777" w:rsidTr="00E50B2D">
        <w:tc>
          <w:tcPr>
            <w:tcW w:w="3955" w:type="dxa"/>
          </w:tcPr>
          <w:p w14:paraId="618A028A" w14:textId="77777777" w:rsidR="008F2F58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06905169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F2F58" w14:paraId="6FB2A7FE" w14:textId="77777777" w:rsidTr="00E50B2D">
        <w:tc>
          <w:tcPr>
            <w:tcW w:w="3955" w:type="dxa"/>
          </w:tcPr>
          <w:p w14:paraId="503D63DB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395" w:type="dxa"/>
          </w:tcPr>
          <w:p w14:paraId="5E2C973B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1003</w:t>
            </w:r>
          </w:p>
        </w:tc>
      </w:tr>
      <w:tr w:rsidR="008F2F58" w14:paraId="2C3E93FE" w14:textId="77777777" w:rsidTr="00E50B2D">
        <w:tc>
          <w:tcPr>
            <w:tcW w:w="3955" w:type="dxa"/>
          </w:tcPr>
          <w:p w14:paraId="33E3BB41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42936961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uter Science</w:t>
            </w:r>
          </w:p>
        </w:tc>
      </w:tr>
      <w:tr w:rsidR="008F2F58" w14:paraId="3297543B" w14:textId="77777777" w:rsidTr="00E50B2D">
        <w:tc>
          <w:tcPr>
            <w:tcW w:w="3955" w:type="dxa"/>
          </w:tcPr>
          <w:p w14:paraId="77C0445F" w14:textId="77777777" w:rsidR="008F2F58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260BED32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SC</w:t>
            </w:r>
          </w:p>
        </w:tc>
      </w:tr>
      <w:tr w:rsidR="008F2F58" w14:paraId="60C5EAD5" w14:textId="77777777" w:rsidTr="00E50B2D">
        <w:tc>
          <w:tcPr>
            <w:tcW w:w="3955" w:type="dxa"/>
          </w:tcPr>
          <w:p w14:paraId="728736B2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484A2DA5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Computer and Cyber Sciences</w:t>
            </w:r>
          </w:p>
        </w:tc>
      </w:tr>
      <w:tr w:rsidR="008F2F58" w14:paraId="0E1EF63D" w14:textId="77777777" w:rsidTr="00E50B2D">
        <w:tc>
          <w:tcPr>
            <w:tcW w:w="3955" w:type="dxa"/>
          </w:tcPr>
          <w:p w14:paraId="23CEC9B1" w14:textId="77777777" w:rsidR="008F2F58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4F1C5CBF" w14:textId="77777777" w:rsidR="008F2F58" w:rsidRPr="00FE585B" w:rsidRDefault="008F2F58" w:rsidP="00E50B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CSI</w:t>
            </w:r>
          </w:p>
        </w:tc>
      </w:tr>
    </w:tbl>
    <w:p w14:paraId="54D93662" w14:textId="77777777" w:rsidR="008F2F58" w:rsidRDefault="008F2F58" w:rsidP="008F2F58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2C083E98" w14:textId="77777777" w:rsidR="008F2F58" w:rsidRPr="00FE585B" w:rsidRDefault="008F2F58" w:rsidP="008F2F58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535623C3" w14:textId="77777777" w:rsidR="008F2F58" w:rsidRPr="0003723F" w:rsidRDefault="008F2F58" w:rsidP="008F2F58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2AA6C1D0" w14:textId="77777777" w:rsidR="008F2F58" w:rsidRDefault="008F2F58" w:rsidP="008F2F58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8F2F58" w14:paraId="326BA202" w14:textId="77777777" w:rsidTr="00E50B2D">
        <w:tc>
          <w:tcPr>
            <w:tcW w:w="6385" w:type="dxa"/>
            <w:tcBorders>
              <w:bottom w:val="single" w:sz="4" w:space="0" w:color="auto"/>
            </w:tcBorders>
          </w:tcPr>
          <w:p w14:paraId="5A661776" w14:textId="77777777" w:rsidR="008F2F58" w:rsidRDefault="008F2F58" w:rsidP="00E50B2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A44E3F" wp14:editId="3C5AC7D7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99EEDF9" w14:textId="77777777" w:rsidR="008F2F58" w:rsidRDefault="008F2F58" w:rsidP="00E50B2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9706F508F55454B8386AF8FB65E13A8"/>
            </w:placeholder>
            <w:date w:fullDate="2024-04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11C36B6" w14:textId="6BCF5F5C" w:rsidR="008F2F58" w:rsidRDefault="008F2F58" w:rsidP="00E50B2D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23/2024</w:t>
                </w:r>
              </w:p>
            </w:tc>
          </w:sdtContent>
        </w:sdt>
      </w:tr>
      <w:tr w:rsidR="008F2F58" w14:paraId="024022E7" w14:textId="77777777" w:rsidTr="00E50B2D">
        <w:tc>
          <w:tcPr>
            <w:tcW w:w="6385" w:type="dxa"/>
            <w:tcBorders>
              <w:top w:val="single" w:sz="4" w:space="0" w:color="auto"/>
            </w:tcBorders>
          </w:tcPr>
          <w:p w14:paraId="663301EA" w14:textId="77777777" w:rsidR="008F2F58" w:rsidRDefault="008F2F58" w:rsidP="00E50B2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4DDD5585" w14:textId="77777777" w:rsidR="008F2F58" w:rsidRDefault="008F2F58" w:rsidP="00E50B2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F26B9DD" w14:textId="77777777" w:rsidR="008F2F58" w:rsidRDefault="008F2F58" w:rsidP="00E50B2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BB5385D" w14:textId="77777777" w:rsidR="008F2F58" w:rsidRDefault="008F2F58" w:rsidP="00E50B2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D948EDF" w14:textId="77777777" w:rsidR="00F353D3" w:rsidRPr="001F19DB" w:rsidRDefault="00F353D3" w:rsidP="00F353D3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7739F047" w14:textId="77777777" w:rsidR="00F353D3" w:rsidRDefault="00F353D3" w:rsidP="00F353D3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F353D3" w14:paraId="40FB8FA4" w14:textId="77777777" w:rsidTr="00F64602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C3C9F5" w14:textId="612A5181" w:rsidR="00F353D3" w:rsidRDefault="009734AA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62780B6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81B59D" w14:textId="3C7C011D" w:rsidR="00F353D3" w:rsidRDefault="00CF76DB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F21064D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F353D3" w14:paraId="7D23FE26" w14:textId="77777777" w:rsidTr="00F6460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DC24DFD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2369A5B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3CC7EC9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28A3E2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F353D3" w14:paraId="204A8455" w14:textId="77777777" w:rsidTr="00F64602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D9EAF8" w14:textId="0919ED73" w:rsidR="00F353D3" w:rsidRDefault="00CF76DB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B180CFB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B6A757" w14:textId="77777777" w:rsidR="00F353D3" w:rsidRDefault="00F353D3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E3E8A3F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F353D3" w14:paraId="205B88BB" w14:textId="77777777" w:rsidTr="00F6460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5C36481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3F3887A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0C75B1C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AFEE9C8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F353D3" w14:paraId="60EF0FE8" w14:textId="77777777" w:rsidTr="00F64602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9942AD" w14:textId="27DEB2F5" w:rsidR="00F353D3" w:rsidRDefault="009734AA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9FD164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0F4EC" w14:textId="120F3B29" w:rsidR="00F353D3" w:rsidRDefault="007501C7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30C47E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F353D3" w14:paraId="3067BA08" w14:textId="77777777" w:rsidTr="00F64602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E4213F8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804DF05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EC990F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8B8B0EA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F353D3" w14:paraId="6BC072E0" w14:textId="77777777" w:rsidTr="00F64602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588127" w14:textId="553642E0" w:rsidR="00F353D3" w:rsidRDefault="007501C7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C5F6A24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77D107" w14:textId="77777777" w:rsidR="00F353D3" w:rsidRDefault="00F353D3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9ACD3D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F353D3" w14:paraId="6A0E9A4B" w14:textId="77777777" w:rsidTr="00F64602">
        <w:sdt>
          <w:sdtPr>
            <w:rPr>
              <w:spacing w:val="-2"/>
              <w:sz w:val="24"/>
            </w:rPr>
            <w:id w:val="1704989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03F3C9" w14:textId="77777777" w:rsidR="00F353D3" w:rsidRDefault="00F353D3" w:rsidP="00F64602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C3BF7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6AEC8F51" w14:textId="77777777" w:rsidR="00F353D3" w:rsidRDefault="00F353D3" w:rsidP="00F64602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 xml:space="preserve">Must have prior approval from Executive Director or </w:t>
            </w:r>
            <w:proofErr w:type="gramStart"/>
            <w:r w:rsidRPr="00CE77E7">
              <w:rPr>
                <w:i/>
                <w:iCs/>
                <w:spacing w:val="-2"/>
                <w:sz w:val="24"/>
              </w:rPr>
              <w:t>designee</w:t>
            </w:r>
            <w:proofErr w:type="gramEnd"/>
          </w:p>
          <w:p w14:paraId="2D853352" w14:textId="77777777" w:rsidR="00E5192F" w:rsidRPr="00CE77E7" w:rsidRDefault="00E5192F" w:rsidP="00F64602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</w:p>
        </w:tc>
      </w:tr>
    </w:tbl>
    <w:p w14:paraId="083B898F" w14:textId="77777777" w:rsidR="00C01F43" w:rsidRPr="001F19DB" w:rsidRDefault="00C01F43" w:rsidP="00C01F43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-1394191746"/>
          <w:placeholder>
            <w:docPart w:val="1E4407D911B842A0A5CE80F40367C99C"/>
          </w:placeholder>
          <w:date w:fullDate="2024-05-13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b/>
              <w:spacing w:val="-2"/>
              <w:sz w:val="24"/>
            </w:rPr>
            <w:t>5/13/2024</w:t>
          </w:r>
        </w:sdtContent>
      </w:sdt>
    </w:p>
    <w:p w14:paraId="6F18F34F" w14:textId="77777777" w:rsidR="00C01F43" w:rsidRDefault="00C01F43" w:rsidP="00C01F43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B3B1F07" w14:textId="77777777" w:rsidR="00C01F43" w:rsidRPr="001F19DB" w:rsidRDefault="00C01F43" w:rsidP="00C01F43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162216CD" w14:textId="77777777" w:rsidR="00C01F43" w:rsidRDefault="00C01F43" w:rsidP="00C01F43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C01F43" w14:paraId="31CA5ADE" w14:textId="77777777" w:rsidTr="00F64602">
        <w:tc>
          <w:tcPr>
            <w:tcW w:w="1260" w:type="dxa"/>
          </w:tcPr>
          <w:p w14:paraId="34D18659" w14:textId="77777777" w:rsidR="00C01F43" w:rsidRPr="002F4625" w:rsidRDefault="00C01F43" w:rsidP="00F6460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651BCFEF" w14:textId="77777777" w:rsidR="00C01F43" w:rsidRPr="002F4625" w:rsidRDefault="00C01F43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7704E83A" w14:textId="77777777" w:rsidR="00C01F43" w:rsidRPr="002F4625" w:rsidRDefault="00C01F43" w:rsidP="00F6460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24DE233" w14:textId="77777777" w:rsidR="00C01F43" w:rsidRPr="002F4625" w:rsidRDefault="00C01F43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0EB6C02" w14:textId="77777777" w:rsidR="00C01F43" w:rsidRPr="002F4625" w:rsidRDefault="00C01F43" w:rsidP="00F6460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729B6C61" w14:textId="77777777" w:rsidR="00C01F43" w:rsidRPr="002F4625" w:rsidRDefault="00C01F43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83" w:type="dxa"/>
          </w:tcPr>
          <w:p w14:paraId="4F99B568" w14:textId="77777777" w:rsidR="00C01F43" w:rsidRPr="002F4625" w:rsidRDefault="00C01F43" w:rsidP="00F6460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56D12D79" w14:textId="77777777" w:rsidR="00C01F43" w:rsidRPr="002F4625" w:rsidRDefault="00C01F43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0FE0C70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A80DE59" w14:textId="77777777" w:rsidR="00B212D0" w:rsidRPr="001F19DB" w:rsidRDefault="00B212D0" w:rsidP="00B212D0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0CDEBBE0" w14:textId="77777777" w:rsidR="00B212D0" w:rsidRDefault="00B212D0" w:rsidP="00B212D0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212D0" w:rsidRPr="006362B3" w14:paraId="3E7BD34A" w14:textId="77777777" w:rsidTr="00F64602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57DA350C" w14:textId="77777777" w:rsidR="00B212D0" w:rsidRPr="006362B3" w:rsidRDefault="00B212D0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693201CC" w14:textId="77777777" w:rsidR="00B212D0" w:rsidRPr="006362B3" w:rsidRDefault="00B212D0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2F65921B" w14:textId="77777777" w:rsidR="00B212D0" w:rsidRPr="006362B3" w:rsidRDefault="00B212D0" w:rsidP="00B212D0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B212D0" w:rsidRPr="006362B3" w14:paraId="63D13B01" w14:textId="77777777" w:rsidTr="00F64602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A2CF94" w14:textId="3F6D1E88" w:rsidR="00B212D0" w:rsidRPr="006362B3" w:rsidRDefault="008F76D9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0F023C55" w14:textId="77777777" w:rsidR="00B212D0" w:rsidRPr="006362B3" w:rsidRDefault="00B212D0" w:rsidP="00F64602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B212D0" w14:paraId="080DDDCE" w14:textId="77777777" w:rsidTr="00F64602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CD1830E" w14:textId="77777777" w:rsidR="00B212D0" w:rsidRDefault="00B212D0" w:rsidP="00F6460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C9DAD4B" w14:textId="77777777" w:rsidR="00B212D0" w:rsidRDefault="00B212D0" w:rsidP="00F6460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1702ED39" w14:textId="77777777" w:rsidR="00B212D0" w:rsidRDefault="00B212D0" w:rsidP="00B212D0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B212D0" w:rsidRPr="0014455F" w14:paraId="1BC0E4A0" w14:textId="77777777" w:rsidTr="00F64602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6535ED3" w14:textId="77777777" w:rsidR="00B212D0" w:rsidRPr="0014455F" w:rsidRDefault="00B212D0" w:rsidP="00F64602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9AA8F" w14:textId="58392E95" w:rsidR="00B212D0" w:rsidRPr="0014455F" w:rsidRDefault="00B212D0" w:rsidP="00F6460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B212D0" w:rsidRPr="0014455F" w14:paraId="563AD7F9" w14:textId="77777777" w:rsidTr="00F64602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20F9C33" w14:textId="77777777" w:rsidR="00B212D0" w:rsidRPr="0014455F" w:rsidRDefault="00B212D0" w:rsidP="00F64602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834B5" w14:textId="77777777" w:rsidR="00B212D0" w:rsidRPr="0014455F" w:rsidRDefault="00B212D0" w:rsidP="00F64602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2A7C4B97" w14:textId="77777777" w:rsidR="00B212D0" w:rsidRDefault="00B212D0" w:rsidP="00B212D0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D6CBB6A" w14:textId="77777777" w:rsidR="00B212D0" w:rsidRDefault="00B212D0" w:rsidP="00B212D0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B212D0" w:rsidRPr="002F4625" w14:paraId="40DAE9EB" w14:textId="77777777" w:rsidTr="00F64602">
        <w:tc>
          <w:tcPr>
            <w:tcW w:w="1260" w:type="dxa"/>
          </w:tcPr>
          <w:p w14:paraId="4F5ED05C" w14:textId="77777777" w:rsidR="00B212D0" w:rsidRPr="002F4625" w:rsidRDefault="00B212D0" w:rsidP="00F6460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8859527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36C4732" w14:textId="77777777" w:rsidR="00B212D0" w:rsidRPr="002F4625" w:rsidRDefault="00B212D0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6BF4009C" w14:textId="77777777" w:rsidR="00B212D0" w:rsidRPr="002F4625" w:rsidRDefault="00B212D0" w:rsidP="00F64602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-750886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AC84A66" w14:textId="77777777" w:rsidR="00B212D0" w:rsidRPr="002F4625" w:rsidRDefault="00B212D0" w:rsidP="00F64602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294CC56C" w14:textId="77777777" w:rsidR="00B212D0" w:rsidRDefault="00B212D0" w:rsidP="00B212D0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al of the program change? Please explain:</w:t>
      </w:r>
    </w:p>
    <w:p w14:paraId="19D5E518" w14:textId="77777777" w:rsidR="008F76D9" w:rsidRDefault="008F76D9" w:rsidP="008F76D9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855FF73" w14:textId="57EA1A24" w:rsidR="008F76D9" w:rsidRPr="008F76D9" w:rsidRDefault="008F76D9" w:rsidP="008F76D9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8F76D9">
        <w:rPr>
          <w:spacing w:val="-2"/>
          <w:sz w:val="24"/>
        </w:rPr>
        <w:t>The articulation agreement does need to be updated as the agreement specifies the number of credits students may transfer. This is not affected by these proposed modifications.</w:t>
      </w:r>
    </w:p>
    <w:p w14:paraId="57B57313" w14:textId="77777777" w:rsidR="00B212D0" w:rsidRDefault="00B212D0" w:rsidP="00B212D0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670C93D1" w14:textId="77777777" w:rsidR="00B212D0" w:rsidRPr="001F19DB" w:rsidRDefault="00B212D0" w:rsidP="00B212D0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 (</w:t>
      </w:r>
      <w:r w:rsidRPr="001F19DB">
        <w:rPr>
          <w:b/>
          <w:i/>
          <w:spacing w:val="-2"/>
          <w:sz w:val="24"/>
        </w:rPr>
        <w:t xml:space="preserve">add lines </w:t>
      </w:r>
      <w:r>
        <w:rPr>
          <w:b/>
          <w:i/>
          <w:spacing w:val="-2"/>
          <w:sz w:val="24"/>
        </w:rPr>
        <w:t xml:space="preserve">or adjust cell size </w:t>
      </w:r>
      <w:r w:rsidRPr="001F19DB">
        <w:rPr>
          <w:b/>
          <w:i/>
          <w:spacing w:val="-2"/>
          <w:sz w:val="24"/>
        </w:rPr>
        <w:t>as needed</w:t>
      </w:r>
      <w:r w:rsidRPr="001F19DB">
        <w:rPr>
          <w:b/>
          <w:spacing w:val="-2"/>
          <w:sz w:val="24"/>
        </w:rPr>
        <w:t>):</w:t>
      </w:r>
    </w:p>
    <w:p w14:paraId="688F9E27" w14:textId="77777777" w:rsidR="00B212D0" w:rsidRDefault="00B212D0" w:rsidP="00B212D0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5"/>
        <w:gridCol w:w="690"/>
        <w:gridCol w:w="2638"/>
        <w:gridCol w:w="581"/>
        <w:gridCol w:w="90"/>
        <w:gridCol w:w="180"/>
        <w:gridCol w:w="675"/>
        <w:gridCol w:w="697"/>
        <w:gridCol w:w="2499"/>
        <w:gridCol w:w="630"/>
      </w:tblGrid>
      <w:tr w:rsidR="00E93E9F" w14:paraId="68B4BD26" w14:textId="77777777" w:rsidTr="00A633DB">
        <w:tc>
          <w:tcPr>
            <w:tcW w:w="4674" w:type="dxa"/>
            <w:gridSpan w:val="5"/>
            <w:tcBorders>
              <w:top w:val="nil"/>
              <w:left w:val="nil"/>
              <w:right w:val="nil"/>
            </w:tcBorders>
          </w:tcPr>
          <w:p w14:paraId="4911D30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1" w:type="dxa"/>
            <w:gridSpan w:val="5"/>
            <w:tcBorders>
              <w:top w:val="nil"/>
              <w:left w:val="nil"/>
              <w:right w:val="nil"/>
            </w:tcBorders>
          </w:tcPr>
          <w:p w14:paraId="4BD9418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A37A82" w14:paraId="61127A05" w14:textId="77777777" w:rsidTr="00A633DB">
        <w:tc>
          <w:tcPr>
            <w:tcW w:w="675" w:type="dxa"/>
          </w:tcPr>
          <w:p w14:paraId="78C94F7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0" w:type="dxa"/>
          </w:tcPr>
          <w:p w14:paraId="5DFA815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38" w:type="dxa"/>
          </w:tcPr>
          <w:p w14:paraId="6E3FC8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1FF3536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54D3DAA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E782E0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75" w:type="dxa"/>
          </w:tcPr>
          <w:p w14:paraId="4389C77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17B4DCD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99" w:type="dxa"/>
          </w:tcPr>
          <w:p w14:paraId="1088228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1A2794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A37A82" w14:paraId="6E197AE7" w14:textId="77777777" w:rsidTr="00EB5330">
        <w:tc>
          <w:tcPr>
            <w:tcW w:w="4003" w:type="dxa"/>
            <w:gridSpan w:val="3"/>
          </w:tcPr>
          <w:p w14:paraId="418B87FC" w14:textId="711DF8A6" w:rsidR="00A37A82" w:rsidRPr="00D24BC2" w:rsidRDefault="00A37A8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D24BC2">
              <w:rPr>
                <w:b/>
                <w:bCs/>
                <w:spacing w:val="-2"/>
              </w:rPr>
              <w:t>Core</w:t>
            </w:r>
          </w:p>
        </w:tc>
        <w:tc>
          <w:tcPr>
            <w:tcW w:w="581" w:type="dxa"/>
          </w:tcPr>
          <w:p w14:paraId="20ECB0A1" w14:textId="3B85E7FC" w:rsidR="00A37A82" w:rsidRPr="000F7054" w:rsidRDefault="00A37A8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340E169" w14:textId="77777777" w:rsidR="00A37A82" w:rsidRPr="000F7054" w:rsidRDefault="00A37A82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</w:tcPr>
          <w:p w14:paraId="1846271D" w14:textId="1C8B7B9B" w:rsidR="00A37A82" w:rsidRPr="00D24BC2" w:rsidRDefault="00A37A82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Core</w:t>
            </w:r>
          </w:p>
        </w:tc>
        <w:tc>
          <w:tcPr>
            <w:tcW w:w="630" w:type="dxa"/>
          </w:tcPr>
          <w:p w14:paraId="56574C5D" w14:textId="4E1C12C2" w:rsidR="00A37A82" w:rsidRPr="000F7054" w:rsidRDefault="00393E16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EF734F">
              <w:rPr>
                <w:spacing w:val="-2"/>
                <w:highlight w:val="yellow"/>
              </w:rPr>
              <w:t>9</w:t>
            </w:r>
          </w:p>
        </w:tc>
      </w:tr>
      <w:tr w:rsidR="00A37A82" w14:paraId="76CAFCC3" w14:textId="77777777" w:rsidTr="00A633DB">
        <w:tc>
          <w:tcPr>
            <w:tcW w:w="675" w:type="dxa"/>
          </w:tcPr>
          <w:p w14:paraId="628CD811" w14:textId="3C86563A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CSC</w:t>
            </w:r>
          </w:p>
        </w:tc>
        <w:tc>
          <w:tcPr>
            <w:tcW w:w="690" w:type="dxa"/>
          </w:tcPr>
          <w:p w14:paraId="5049F099" w14:textId="6DA288BD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705</w:t>
            </w:r>
          </w:p>
        </w:tc>
        <w:tc>
          <w:tcPr>
            <w:tcW w:w="2638" w:type="dxa"/>
          </w:tcPr>
          <w:p w14:paraId="3F9FF10D" w14:textId="3026644C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 xml:space="preserve">Design and Analysis of </w:t>
            </w:r>
            <w:proofErr w:type="spellStart"/>
            <w:r w:rsidRPr="00A37A82">
              <w:rPr>
                <w:strike/>
                <w:spacing w:val="-2"/>
              </w:rPr>
              <w:t>Algs</w:t>
            </w:r>
            <w:proofErr w:type="spellEnd"/>
            <w:r w:rsidRPr="00A37A82">
              <w:rPr>
                <w:strike/>
                <w:spacing w:val="-2"/>
              </w:rPr>
              <w:t>.</w:t>
            </w:r>
          </w:p>
        </w:tc>
        <w:tc>
          <w:tcPr>
            <w:tcW w:w="581" w:type="dxa"/>
          </w:tcPr>
          <w:p w14:paraId="75EF66E5" w14:textId="4BE28F5A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C4B63F6" w14:textId="77777777" w:rsidR="00A633DB" w:rsidRPr="000F7054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7346CF79" w14:textId="2DD82B79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7E923F94" w14:textId="4D3964AD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2499" w:type="dxa"/>
          </w:tcPr>
          <w:p w14:paraId="4B9DFCE3" w14:textId="1E2003AA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6FB6E81" w14:textId="46CF69F0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</w:tr>
      <w:tr w:rsidR="00A37A82" w14:paraId="5E6D1A64" w14:textId="77777777" w:rsidTr="00A633DB">
        <w:tc>
          <w:tcPr>
            <w:tcW w:w="675" w:type="dxa"/>
          </w:tcPr>
          <w:p w14:paraId="644FC3FE" w14:textId="44829EF9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CSC</w:t>
            </w:r>
          </w:p>
        </w:tc>
        <w:tc>
          <w:tcPr>
            <w:tcW w:w="690" w:type="dxa"/>
          </w:tcPr>
          <w:p w14:paraId="631ECA8D" w14:textId="6003D770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712</w:t>
            </w:r>
          </w:p>
        </w:tc>
        <w:tc>
          <w:tcPr>
            <w:tcW w:w="2638" w:type="dxa"/>
          </w:tcPr>
          <w:p w14:paraId="2F4D76EA" w14:textId="2A2EE685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Data Structures</w:t>
            </w:r>
          </w:p>
        </w:tc>
        <w:tc>
          <w:tcPr>
            <w:tcW w:w="581" w:type="dxa"/>
          </w:tcPr>
          <w:p w14:paraId="49D7B3DE" w14:textId="642B989F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31C22B6" w14:textId="77777777" w:rsidR="00A633DB" w:rsidRPr="000F7054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196CA2DF" w14:textId="7B3B5B09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77B0F723" w14:textId="32156E75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2499" w:type="dxa"/>
          </w:tcPr>
          <w:p w14:paraId="5B05E769" w14:textId="37221892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C8B7DFD" w14:textId="590886A4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</w:tr>
      <w:tr w:rsidR="00A37A82" w14:paraId="06C0B729" w14:textId="77777777" w:rsidTr="00A633DB">
        <w:tc>
          <w:tcPr>
            <w:tcW w:w="675" w:type="dxa"/>
          </w:tcPr>
          <w:p w14:paraId="1A9A531C" w14:textId="5516B926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CSC</w:t>
            </w:r>
          </w:p>
        </w:tc>
        <w:tc>
          <w:tcPr>
            <w:tcW w:w="690" w:type="dxa"/>
          </w:tcPr>
          <w:p w14:paraId="2D73186A" w14:textId="4523AB7C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720</w:t>
            </w:r>
          </w:p>
        </w:tc>
        <w:tc>
          <w:tcPr>
            <w:tcW w:w="2638" w:type="dxa"/>
          </w:tcPr>
          <w:p w14:paraId="337C59AC" w14:textId="4E6D2A5C" w:rsidR="00A633DB" w:rsidRPr="00A37A82" w:rsidRDefault="00A37A82" w:rsidP="00A37A82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Data Structures</w:t>
            </w:r>
          </w:p>
        </w:tc>
        <w:tc>
          <w:tcPr>
            <w:tcW w:w="581" w:type="dxa"/>
          </w:tcPr>
          <w:p w14:paraId="4488FA0B" w14:textId="4AC9A86F" w:rsidR="00A633DB" w:rsidRPr="00A37A82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37A82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5ED5AAD" w14:textId="77777777" w:rsidR="00A633DB" w:rsidRPr="000F7054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0DBC8128" w14:textId="5E7DF39B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97" w:type="dxa"/>
          </w:tcPr>
          <w:p w14:paraId="13B39B00" w14:textId="02A3BC5D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2499" w:type="dxa"/>
          </w:tcPr>
          <w:p w14:paraId="6C4DFCB4" w14:textId="0B34C62F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6E47DF4" w14:textId="2F2074FC" w:rsidR="00A633DB" w:rsidRPr="00A633DB" w:rsidRDefault="00A633DB" w:rsidP="00A633DB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</w:tr>
      <w:tr w:rsidR="00A37A82" w14:paraId="42B5D629" w14:textId="77777777" w:rsidTr="00A633DB">
        <w:tc>
          <w:tcPr>
            <w:tcW w:w="675" w:type="dxa"/>
          </w:tcPr>
          <w:p w14:paraId="0DD0C9DA" w14:textId="77777777" w:rsidR="00A37A82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</w:tcPr>
          <w:p w14:paraId="1DDC64F2" w14:textId="77777777" w:rsidR="00A37A82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</w:tcPr>
          <w:p w14:paraId="2B196CF6" w14:textId="77777777" w:rsidR="00A37A82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0975D311" w14:textId="77777777" w:rsidR="00A37A82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82EE169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098A2F65" w14:textId="38C5F880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</w:tcPr>
          <w:p w14:paraId="1548FCA7" w14:textId="1DDB2AE8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718</w:t>
            </w:r>
          </w:p>
        </w:tc>
        <w:tc>
          <w:tcPr>
            <w:tcW w:w="2499" w:type="dxa"/>
          </w:tcPr>
          <w:p w14:paraId="2C1146AB" w14:textId="7C09C90A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OS &amp; Parallel Programming</w:t>
            </w:r>
          </w:p>
        </w:tc>
        <w:tc>
          <w:tcPr>
            <w:tcW w:w="630" w:type="dxa"/>
          </w:tcPr>
          <w:p w14:paraId="2DD0EA36" w14:textId="1E727EC5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3</w:t>
            </w:r>
          </w:p>
        </w:tc>
      </w:tr>
      <w:tr w:rsidR="00A37A82" w14:paraId="46AE5CF7" w14:textId="77777777" w:rsidTr="00A633DB">
        <w:tc>
          <w:tcPr>
            <w:tcW w:w="675" w:type="dxa"/>
          </w:tcPr>
          <w:p w14:paraId="2A3F583E" w14:textId="36FA07AB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0" w:type="dxa"/>
          </w:tcPr>
          <w:p w14:paraId="5B290CC7" w14:textId="310509C2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2</w:t>
            </w:r>
          </w:p>
        </w:tc>
        <w:tc>
          <w:tcPr>
            <w:tcW w:w="2638" w:type="dxa"/>
          </w:tcPr>
          <w:p w14:paraId="50DC085B" w14:textId="6611292F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chine Learning Funds.</w:t>
            </w:r>
          </w:p>
        </w:tc>
        <w:tc>
          <w:tcPr>
            <w:tcW w:w="581" w:type="dxa"/>
          </w:tcPr>
          <w:p w14:paraId="243971A3" w14:textId="3966A2E5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AC9473E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26BEE4E0" w14:textId="40A10E50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045F2691" w14:textId="7DAEDBAA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722</w:t>
            </w:r>
          </w:p>
        </w:tc>
        <w:tc>
          <w:tcPr>
            <w:tcW w:w="2499" w:type="dxa"/>
          </w:tcPr>
          <w:p w14:paraId="51573D33" w14:textId="382E0956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Machine Learning Funds.</w:t>
            </w:r>
          </w:p>
        </w:tc>
        <w:tc>
          <w:tcPr>
            <w:tcW w:w="630" w:type="dxa"/>
          </w:tcPr>
          <w:p w14:paraId="1AD3B408" w14:textId="5928F664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3</w:t>
            </w:r>
          </w:p>
        </w:tc>
      </w:tr>
      <w:tr w:rsidR="00A37A82" w14:paraId="450F4F76" w14:textId="77777777" w:rsidTr="00A633DB">
        <w:tc>
          <w:tcPr>
            <w:tcW w:w="675" w:type="dxa"/>
          </w:tcPr>
          <w:p w14:paraId="2A314334" w14:textId="2835CE14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0" w:type="dxa"/>
          </w:tcPr>
          <w:p w14:paraId="3EEBE2B4" w14:textId="7B2B3DFE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6</w:t>
            </w:r>
          </w:p>
        </w:tc>
        <w:tc>
          <w:tcPr>
            <w:tcW w:w="2638" w:type="dxa"/>
          </w:tcPr>
          <w:p w14:paraId="7A64F1CC" w14:textId="395A3DE9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Problems</w:t>
            </w:r>
          </w:p>
        </w:tc>
        <w:tc>
          <w:tcPr>
            <w:tcW w:w="581" w:type="dxa"/>
          </w:tcPr>
          <w:p w14:paraId="0D9D1A38" w14:textId="5605D91A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F039A9A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</w:tcPr>
          <w:p w14:paraId="284EF1FE" w14:textId="1381457B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77A67443" w14:textId="6153296B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86</w:t>
            </w:r>
          </w:p>
        </w:tc>
        <w:tc>
          <w:tcPr>
            <w:tcW w:w="2499" w:type="dxa"/>
          </w:tcPr>
          <w:p w14:paraId="47C72A1F" w14:textId="4E68CE61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yber Problems</w:t>
            </w:r>
          </w:p>
        </w:tc>
        <w:tc>
          <w:tcPr>
            <w:tcW w:w="630" w:type="dxa"/>
          </w:tcPr>
          <w:p w14:paraId="3EA7C3CC" w14:textId="25C23748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37A82" w14:paraId="20E0F3C8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77684059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5799868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4D8B435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8863AC9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089E937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5C4C5A8" w14:textId="0A148B33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8DFC6C7" w14:textId="19E53AFC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5BD986CD" w14:textId="3230EC4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3153D64" w14:textId="3FAEDBBE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37A82" w14:paraId="040424A5" w14:textId="77777777" w:rsidTr="00AC2E2D">
        <w:tc>
          <w:tcPr>
            <w:tcW w:w="4584" w:type="dxa"/>
            <w:gridSpan w:val="4"/>
            <w:tcBorders>
              <w:bottom w:val="single" w:sz="4" w:space="0" w:color="auto"/>
            </w:tcBorders>
          </w:tcPr>
          <w:p w14:paraId="397F1DB2" w14:textId="4857AF11" w:rsidR="00A37A82" w:rsidRPr="000F7054" w:rsidRDefault="00A37A82" w:rsidP="00A37A8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b/>
                <w:bCs/>
                <w:spacing w:val="-2"/>
              </w:rPr>
              <w:t>Choose 15 credits of elective courses or one of the specializations.  Electives must be approved by advisor.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5CA2F99F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01" w:type="dxa"/>
            <w:gridSpan w:val="4"/>
            <w:tcBorders>
              <w:bottom w:val="single" w:sz="4" w:space="0" w:color="auto"/>
            </w:tcBorders>
          </w:tcPr>
          <w:p w14:paraId="15DE1624" w14:textId="7EF12A95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 xml:space="preserve">Choose </w:t>
            </w:r>
            <w:r w:rsidR="00393E16" w:rsidRPr="003C3E0C">
              <w:rPr>
                <w:b/>
                <w:bCs/>
                <w:spacing w:val="-2"/>
                <w:highlight w:val="yellow"/>
              </w:rPr>
              <w:t>21</w:t>
            </w:r>
            <w:r>
              <w:rPr>
                <w:b/>
                <w:bCs/>
                <w:spacing w:val="-2"/>
              </w:rPr>
              <w:t xml:space="preserve"> credits of elective courses or one of the </w:t>
            </w:r>
            <w:r w:rsidR="00FD3302">
              <w:rPr>
                <w:b/>
                <w:bCs/>
                <w:spacing w:val="-2"/>
              </w:rPr>
              <w:t>Sp</w:t>
            </w:r>
            <w:r>
              <w:rPr>
                <w:b/>
                <w:bCs/>
                <w:spacing w:val="-2"/>
              </w:rPr>
              <w:t>ecializations.  Electives must be approved by advisor.</w:t>
            </w:r>
          </w:p>
        </w:tc>
      </w:tr>
      <w:tr w:rsidR="00852F69" w14:paraId="69E501E4" w14:textId="77777777" w:rsidTr="009132CB">
        <w:tc>
          <w:tcPr>
            <w:tcW w:w="4003" w:type="dxa"/>
            <w:gridSpan w:val="3"/>
            <w:tcBorders>
              <w:bottom w:val="single" w:sz="4" w:space="0" w:color="auto"/>
            </w:tcBorders>
          </w:tcPr>
          <w:p w14:paraId="55D6FA7E" w14:textId="23B68F37" w:rsidR="00852F69" w:rsidRPr="000F7054" w:rsidRDefault="00852F69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CSC Elective Based</w:t>
            </w:r>
          </w:p>
        </w:tc>
        <w:tc>
          <w:tcPr>
            <w:tcW w:w="581" w:type="dxa"/>
          </w:tcPr>
          <w:p w14:paraId="335497F4" w14:textId="1234B12A" w:rsidR="00852F69" w:rsidRPr="000F7054" w:rsidRDefault="00852F69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4F563FDC" w14:textId="77777777" w:rsidR="00852F69" w:rsidRPr="000F7054" w:rsidRDefault="00852F69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5A2A2FCB" w14:textId="716060DE" w:rsidR="00852F69" w:rsidRPr="000F7054" w:rsidRDefault="00852F69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CSC Elective Based</w:t>
            </w:r>
          </w:p>
        </w:tc>
        <w:tc>
          <w:tcPr>
            <w:tcW w:w="630" w:type="dxa"/>
          </w:tcPr>
          <w:p w14:paraId="1F786C72" w14:textId="51BAB8D4" w:rsidR="00852F69" w:rsidRPr="00FD3302" w:rsidRDefault="00FD330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FD3302">
              <w:rPr>
                <w:spacing w:val="-2"/>
                <w:highlight w:val="yellow"/>
              </w:rPr>
              <w:t>21</w:t>
            </w:r>
          </w:p>
        </w:tc>
      </w:tr>
      <w:tr w:rsidR="00A37A82" w14:paraId="76AE0F12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4F75B590" w14:textId="2DA1092C" w:rsidR="00A37A82" w:rsidRPr="00852F69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52F69">
              <w:rPr>
                <w:strike/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1C33F42" w14:textId="15E9AECF" w:rsidR="00A37A82" w:rsidRPr="00852F69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52F69">
              <w:rPr>
                <w:strike/>
                <w:spacing w:val="-2"/>
              </w:rPr>
              <w:t>718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A5EC108" w14:textId="40E3FC2A" w:rsidR="00A37A82" w:rsidRPr="00852F69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52F69">
              <w:rPr>
                <w:strike/>
                <w:spacing w:val="-2"/>
              </w:rPr>
              <w:t>OS &amp; Parallel Programming</w:t>
            </w:r>
          </w:p>
        </w:tc>
        <w:tc>
          <w:tcPr>
            <w:tcW w:w="581" w:type="dxa"/>
          </w:tcPr>
          <w:p w14:paraId="50204C10" w14:textId="054D9D3F" w:rsidR="00A37A82" w:rsidRPr="00852F69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52F69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212DAD5" w14:textId="77777777" w:rsidR="00A37A82" w:rsidRPr="000F7054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861C8C4" w14:textId="7A2E7333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A5FC133" w14:textId="5289592A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5683A2A2" w14:textId="74789F6F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3030A47" w14:textId="33057C26" w:rsidR="00A37A82" w:rsidRPr="00A633DB" w:rsidRDefault="00A37A82" w:rsidP="00A37A82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</w:tr>
      <w:tr w:rsidR="00852F69" w14:paraId="34D4AD7A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68B92B88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2C7E70F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69F7FE71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69E926A4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07C4981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B1CB13B" w14:textId="436B1F0C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6C7F656" w14:textId="7F92F21C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70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4041E2CF" w14:textId="435F2BCF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 xml:space="preserve">Design and Analysis of </w:t>
            </w:r>
            <w:proofErr w:type="spellStart"/>
            <w:r w:rsidRPr="00A633DB">
              <w:rPr>
                <w:spacing w:val="-2"/>
                <w:highlight w:val="yellow"/>
              </w:rPr>
              <w:t>Algs</w:t>
            </w:r>
            <w:proofErr w:type="spellEnd"/>
            <w:r w:rsidRPr="00A633DB">
              <w:rPr>
                <w:spacing w:val="-2"/>
                <w:highlight w:val="yellow"/>
              </w:rPr>
              <w:t>.</w:t>
            </w:r>
          </w:p>
        </w:tc>
        <w:tc>
          <w:tcPr>
            <w:tcW w:w="630" w:type="dxa"/>
          </w:tcPr>
          <w:p w14:paraId="3AA7076D" w14:textId="352085FB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3</w:t>
            </w:r>
          </w:p>
        </w:tc>
      </w:tr>
      <w:tr w:rsidR="00852F69" w14:paraId="68476EF3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14351C23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4851D84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11CA30A4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14B8B555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D1148BC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B201961" w14:textId="3BC0C999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97A8A36" w14:textId="6E02BD22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712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7D1509B6" w14:textId="7A1EB749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Data Structures</w:t>
            </w:r>
          </w:p>
        </w:tc>
        <w:tc>
          <w:tcPr>
            <w:tcW w:w="630" w:type="dxa"/>
          </w:tcPr>
          <w:p w14:paraId="2B2291FD" w14:textId="076A6821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3</w:t>
            </w:r>
          </w:p>
        </w:tc>
      </w:tr>
      <w:tr w:rsidR="00852F69" w14:paraId="73598B13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016E635B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2E64D50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830B2D4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5F496044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CFEFBDA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D10AA4A" w14:textId="1829702A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361DFC2" w14:textId="08C0BB40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720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5CD1C727" w14:textId="64DC3E5F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Theory of Computation</w:t>
            </w:r>
          </w:p>
        </w:tc>
        <w:tc>
          <w:tcPr>
            <w:tcW w:w="630" w:type="dxa"/>
          </w:tcPr>
          <w:p w14:paraId="76D20D6A" w14:textId="70519E39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  <w:r w:rsidRPr="00A633DB">
              <w:rPr>
                <w:spacing w:val="-2"/>
                <w:highlight w:val="yellow"/>
              </w:rPr>
              <w:t>3</w:t>
            </w:r>
          </w:p>
        </w:tc>
      </w:tr>
      <w:tr w:rsidR="00852F69" w14:paraId="790DDF02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10B95647" w14:textId="0D96200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12F9831" w14:textId="5357717A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0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09EE64B3" w14:textId="5CA9335B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Engineering Mgmt.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1999D2CA" w14:textId="62240253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D3845DB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32DCBE6C" w14:textId="5DF0165C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633DB"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982033C" w14:textId="5E96AE26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633DB">
              <w:rPr>
                <w:spacing w:val="-2"/>
              </w:rPr>
              <w:t>770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BC2F201" w14:textId="55A3C2C4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633DB">
              <w:rPr>
                <w:spacing w:val="-2"/>
              </w:rPr>
              <w:t>Software Engineering Mgmt.</w:t>
            </w:r>
          </w:p>
        </w:tc>
        <w:tc>
          <w:tcPr>
            <w:tcW w:w="630" w:type="dxa"/>
          </w:tcPr>
          <w:p w14:paraId="30CB0F11" w14:textId="0673C6AD" w:rsidR="00852F69" w:rsidRPr="00A633DB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A633DB">
              <w:rPr>
                <w:spacing w:val="-2"/>
              </w:rPr>
              <w:t>3</w:t>
            </w:r>
          </w:p>
        </w:tc>
      </w:tr>
      <w:tr w:rsidR="00852F69" w14:paraId="5BFD4CAC" w14:textId="77777777" w:rsidTr="00A633DB">
        <w:trPr>
          <w:trHeight w:val="188"/>
        </w:trPr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40F6528" w14:textId="1A7A02F2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 INFA INFS</w:t>
            </w:r>
          </w:p>
        </w:tc>
        <w:tc>
          <w:tcPr>
            <w:tcW w:w="690" w:type="dxa"/>
            <w:tcBorders>
              <w:top w:val="nil"/>
              <w:bottom w:val="single" w:sz="4" w:space="0" w:color="auto"/>
            </w:tcBorders>
          </w:tcPr>
          <w:p w14:paraId="2DA86362" w14:textId="55CFBAC1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00-799</w:t>
            </w:r>
          </w:p>
        </w:tc>
        <w:tc>
          <w:tcPr>
            <w:tcW w:w="2638" w:type="dxa"/>
            <w:tcBorders>
              <w:top w:val="nil"/>
              <w:bottom w:val="single" w:sz="4" w:space="0" w:color="auto"/>
            </w:tcBorders>
          </w:tcPr>
          <w:p w14:paraId="2FF974C1" w14:textId="1D3C6AD6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581" w:type="dxa"/>
            <w:tcBorders>
              <w:top w:val="nil"/>
            </w:tcBorders>
          </w:tcPr>
          <w:p w14:paraId="1000D4E7" w14:textId="31DB5CB9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AF44BA8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907262D" w14:textId="44A7E2A9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 INFA INF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02506464" w14:textId="18CE4BAC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00-799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1281436" w14:textId="6C11B4AC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599C4B30" w14:textId="6FE48545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</w:tr>
      <w:tr w:rsidR="00852F69" w14:paraId="26AA7C9E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21A98C52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078E243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388CC7DB" w14:textId="52E85C77" w:rsidR="00852F69" w:rsidRPr="00D24BC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1" w:type="dxa"/>
          </w:tcPr>
          <w:p w14:paraId="0BDBFA26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1183DBA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A04CBB4" w14:textId="4C25DE01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507AF00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2D18172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A5FC236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DB71F8" w14:paraId="1E6ED15C" w14:textId="77777777" w:rsidTr="004917C3">
        <w:tc>
          <w:tcPr>
            <w:tcW w:w="4003" w:type="dxa"/>
            <w:gridSpan w:val="3"/>
            <w:tcBorders>
              <w:bottom w:val="single" w:sz="4" w:space="0" w:color="auto"/>
            </w:tcBorders>
          </w:tcPr>
          <w:p w14:paraId="304AFA00" w14:textId="4780FBE6" w:rsidR="00DB71F8" w:rsidRPr="000F7054" w:rsidRDefault="00DB71F8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Cyber Operations Spec.</w:t>
            </w:r>
          </w:p>
        </w:tc>
        <w:tc>
          <w:tcPr>
            <w:tcW w:w="581" w:type="dxa"/>
          </w:tcPr>
          <w:p w14:paraId="47658F84" w14:textId="68C096D1" w:rsidR="00DB71F8" w:rsidRPr="000F7054" w:rsidRDefault="00DB71F8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1E3F99AA" w14:textId="77777777" w:rsidR="00DB71F8" w:rsidRPr="000F7054" w:rsidRDefault="00DB71F8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175B18BF" w14:textId="31917E1E" w:rsidR="00DB71F8" w:rsidRPr="000F7054" w:rsidRDefault="00DB71F8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Cyber Operations Spec.</w:t>
            </w:r>
          </w:p>
        </w:tc>
        <w:tc>
          <w:tcPr>
            <w:tcW w:w="630" w:type="dxa"/>
          </w:tcPr>
          <w:p w14:paraId="1CD1246B" w14:textId="1825751E" w:rsidR="00DB71F8" w:rsidRPr="000F7054" w:rsidRDefault="00DB71F8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953CB0">
              <w:rPr>
                <w:spacing w:val="-2"/>
                <w:highlight w:val="yellow"/>
              </w:rPr>
              <w:t>21</w:t>
            </w:r>
          </w:p>
        </w:tc>
      </w:tr>
      <w:tr w:rsidR="00852F69" w14:paraId="6536BD25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5CE92A87" w14:textId="3A4C8677" w:rsidR="00852F69" w:rsidRPr="00144941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44941">
              <w:rPr>
                <w:strike/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78115262" w14:textId="24CF49E4" w:rsidR="00852F69" w:rsidRPr="00144941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44941">
              <w:rPr>
                <w:strike/>
                <w:spacing w:val="-2"/>
              </w:rPr>
              <w:t>718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4B927588" w14:textId="3F526E52" w:rsidR="00852F69" w:rsidRPr="00144941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44941">
              <w:rPr>
                <w:strike/>
                <w:spacing w:val="-2"/>
              </w:rPr>
              <w:t>OS &amp; Parallel Programming</w:t>
            </w:r>
          </w:p>
        </w:tc>
        <w:tc>
          <w:tcPr>
            <w:tcW w:w="581" w:type="dxa"/>
          </w:tcPr>
          <w:p w14:paraId="4CB3CD07" w14:textId="585F05FF" w:rsidR="00852F69" w:rsidRPr="00144941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144941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8CD7197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C8B84D8" w14:textId="1C433761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3F744E40" w14:textId="6E826AAC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BEAC9C9" w14:textId="49A588EB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94C0A60" w14:textId="73C0E1DB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</w:tr>
      <w:tr w:rsidR="00852F69" w14:paraId="1FD3E247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3B43C53B" w14:textId="5075E90B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1F23396" w14:textId="567A29EE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33B1E273" w14:textId="27A76E9F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L for Cybersecurity</w:t>
            </w:r>
          </w:p>
        </w:tc>
        <w:tc>
          <w:tcPr>
            <w:tcW w:w="581" w:type="dxa"/>
          </w:tcPr>
          <w:p w14:paraId="4A493144" w14:textId="5D4B9776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4F3CF39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861AF86" w14:textId="619FA2DA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6977E38" w14:textId="44377BCF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5CD222AD" w14:textId="1F957C48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L for Cybersecurity</w:t>
            </w:r>
          </w:p>
        </w:tc>
        <w:tc>
          <w:tcPr>
            <w:tcW w:w="630" w:type="dxa"/>
          </w:tcPr>
          <w:p w14:paraId="04893C1D" w14:textId="44CDA5F4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52F69" w14:paraId="443EC25D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79A6FF0E" w14:textId="37FE7192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693B985" w14:textId="3757B080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3C40D97D" w14:textId="3A1AFCC3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581" w:type="dxa"/>
          </w:tcPr>
          <w:p w14:paraId="1EE476C4" w14:textId="385F8BA6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DACF553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F4C4CDE" w14:textId="20646CA4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D2DA0B7" w14:textId="47A891BD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48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7A7B4B91" w14:textId="28EBE869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oftware Exploitation</w:t>
            </w:r>
          </w:p>
        </w:tc>
        <w:tc>
          <w:tcPr>
            <w:tcW w:w="630" w:type="dxa"/>
          </w:tcPr>
          <w:p w14:paraId="670EF7A1" w14:textId="7D3FDB6F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52F69" w14:paraId="735F00B4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5CEC33F9" w14:textId="447D2BBB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C92CDC4" w14:textId="11038944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3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6ECD123" w14:textId="0E5D98DD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obile Comm &amp; Adv </w:t>
            </w:r>
            <w:proofErr w:type="spellStart"/>
            <w:r>
              <w:rPr>
                <w:spacing w:val="-2"/>
              </w:rPr>
              <w:t>Netsec</w:t>
            </w:r>
            <w:proofErr w:type="spellEnd"/>
          </w:p>
        </w:tc>
        <w:tc>
          <w:tcPr>
            <w:tcW w:w="581" w:type="dxa"/>
          </w:tcPr>
          <w:p w14:paraId="56200C26" w14:textId="08672D08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67EDEE1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C3925BE" w14:textId="15D2229E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769D937" w14:textId="3986D374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73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2BF0219" w14:textId="10AE6B78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obile Comm &amp; Adv </w:t>
            </w:r>
            <w:proofErr w:type="spellStart"/>
            <w:r>
              <w:rPr>
                <w:spacing w:val="-2"/>
              </w:rPr>
              <w:t>Netsec</w:t>
            </w:r>
            <w:proofErr w:type="spellEnd"/>
          </w:p>
        </w:tc>
        <w:tc>
          <w:tcPr>
            <w:tcW w:w="630" w:type="dxa"/>
          </w:tcPr>
          <w:p w14:paraId="54C0613B" w14:textId="0FEC52E4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52F69" w14:paraId="776F329C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502073A8" w14:textId="793741DA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801C4BC" w14:textId="57E64001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46E50576" w14:textId="37325149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581" w:type="dxa"/>
          </w:tcPr>
          <w:p w14:paraId="5B0F5D4D" w14:textId="20653F14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777B4037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E5B77BD" w14:textId="7834A47B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60D6DF2" w14:textId="1696F09B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723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C3FA00C" w14:textId="37992FC5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ryptography</w:t>
            </w:r>
          </w:p>
        </w:tc>
        <w:tc>
          <w:tcPr>
            <w:tcW w:w="630" w:type="dxa"/>
          </w:tcPr>
          <w:p w14:paraId="5FEBE2F8" w14:textId="0ACA5AA8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52F69" w14:paraId="54BFAF58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6358CC6E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60A778D7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13D3CAFE" w14:textId="477A2ED6" w:rsidR="00852F69" w:rsidRPr="00D24BC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1" w:type="dxa"/>
          </w:tcPr>
          <w:p w14:paraId="3F1F218E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8570FAA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D190251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180">
              <w:rPr>
                <w:spacing w:val="-2"/>
                <w:highlight w:val="yellow"/>
              </w:rPr>
              <w:t>CSC</w:t>
            </w:r>
          </w:p>
          <w:p w14:paraId="385F2026" w14:textId="77777777" w:rsidR="00953CB0" w:rsidRDefault="00953CB0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2F00C6C0" w14:textId="3BBE6A9B" w:rsidR="00953CB0" w:rsidRPr="00D44180" w:rsidRDefault="00953CB0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BD56CFF" w14:textId="26082D96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180">
              <w:rPr>
                <w:spacing w:val="-2"/>
                <w:highlight w:val="yellow"/>
              </w:rPr>
              <w:t>705 or 720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5C474BC3" w14:textId="77777777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180">
              <w:rPr>
                <w:spacing w:val="-2"/>
                <w:highlight w:val="yellow"/>
              </w:rPr>
              <w:t xml:space="preserve">Design and Analysis of </w:t>
            </w:r>
            <w:proofErr w:type="spellStart"/>
            <w:r w:rsidRPr="00D44180">
              <w:rPr>
                <w:spacing w:val="-2"/>
                <w:highlight w:val="yellow"/>
              </w:rPr>
              <w:t>Algs</w:t>
            </w:r>
            <w:proofErr w:type="spellEnd"/>
            <w:r w:rsidRPr="00D44180">
              <w:rPr>
                <w:spacing w:val="-2"/>
                <w:highlight w:val="yellow"/>
              </w:rPr>
              <w:t>.</w:t>
            </w:r>
          </w:p>
          <w:p w14:paraId="653CFE65" w14:textId="233CA026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180">
              <w:rPr>
                <w:spacing w:val="-2"/>
                <w:highlight w:val="yellow"/>
              </w:rPr>
              <w:t>Or</w:t>
            </w:r>
          </w:p>
          <w:p w14:paraId="55C343C8" w14:textId="3F88E062" w:rsidR="00852F69" w:rsidRPr="00D4418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180">
              <w:rPr>
                <w:spacing w:val="-2"/>
                <w:highlight w:val="yellow"/>
              </w:rPr>
              <w:t>Theory of Computation</w:t>
            </w:r>
          </w:p>
        </w:tc>
        <w:tc>
          <w:tcPr>
            <w:tcW w:w="630" w:type="dxa"/>
          </w:tcPr>
          <w:p w14:paraId="3F0C44FF" w14:textId="0114F895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852F69" w14:paraId="7A95C5CD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749A4703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DA33B38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5A23BA5E" w14:textId="77777777" w:rsidR="00852F69" w:rsidRPr="00D24BC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1" w:type="dxa"/>
          </w:tcPr>
          <w:p w14:paraId="27B19EFD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42D0688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E607935" w14:textId="4124FDFC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D6282">
              <w:rPr>
                <w:spacing w:val="-2"/>
                <w:highlight w:val="yellow"/>
              </w:rPr>
              <w:t>CSC INFA INF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616AC03" w14:textId="43308D34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D6282">
              <w:rPr>
                <w:spacing w:val="-2"/>
                <w:highlight w:val="yellow"/>
              </w:rPr>
              <w:t>500-799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ED1CD0C" w14:textId="38A5E9DE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D6282">
              <w:rPr>
                <w:spacing w:val="-2"/>
                <w:highlight w:val="yellow"/>
              </w:rPr>
              <w:t>Electives</w:t>
            </w:r>
          </w:p>
        </w:tc>
        <w:tc>
          <w:tcPr>
            <w:tcW w:w="630" w:type="dxa"/>
          </w:tcPr>
          <w:p w14:paraId="01B43D06" w14:textId="72493F17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D6282">
              <w:rPr>
                <w:spacing w:val="-2"/>
                <w:highlight w:val="yellow"/>
              </w:rPr>
              <w:t>6</w:t>
            </w:r>
          </w:p>
        </w:tc>
      </w:tr>
      <w:tr w:rsidR="00852F69" w14:paraId="7A33ACBF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1E3746B2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99FCB4B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1246D1AB" w14:textId="77777777" w:rsidR="00852F69" w:rsidRPr="00D24BC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1" w:type="dxa"/>
          </w:tcPr>
          <w:p w14:paraId="41E6434B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9B07A99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425C1E11" w14:textId="77777777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2FA4DE3" w14:textId="77777777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378AE3E5" w14:textId="77777777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66558747" w14:textId="77777777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953CB0" w14:paraId="022756CC" w14:textId="77777777" w:rsidTr="00876C79">
        <w:tc>
          <w:tcPr>
            <w:tcW w:w="4003" w:type="dxa"/>
            <w:gridSpan w:val="3"/>
            <w:tcBorders>
              <w:bottom w:val="single" w:sz="4" w:space="0" w:color="auto"/>
            </w:tcBorders>
          </w:tcPr>
          <w:p w14:paraId="6929117C" w14:textId="6731A8C5" w:rsidR="00953CB0" w:rsidRDefault="00953CB0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AI Specialization</w:t>
            </w:r>
          </w:p>
        </w:tc>
        <w:tc>
          <w:tcPr>
            <w:tcW w:w="581" w:type="dxa"/>
          </w:tcPr>
          <w:p w14:paraId="6790AE04" w14:textId="0837AF9C" w:rsidR="00953CB0" w:rsidRDefault="00953CB0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470C5D7" w14:textId="77777777" w:rsidR="00953CB0" w:rsidRPr="000F7054" w:rsidRDefault="00953CB0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1" w:type="dxa"/>
            <w:gridSpan w:val="3"/>
            <w:tcBorders>
              <w:bottom w:val="single" w:sz="4" w:space="0" w:color="auto"/>
            </w:tcBorders>
          </w:tcPr>
          <w:p w14:paraId="56077F51" w14:textId="10049A74" w:rsidR="00953CB0" w:rsidRPr="000F7054" w:rsidRDefault="00953CB0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b/>
                <w:bCs/>
                <w:spacing w:val="-2"/>
              </w:rPr>
              <w:t>AI Specialization</w:t>
            </w:r>
          </w:p>
        </w:tc>
        <w:tc>
          <w:tcPr>
            <w:tcW w:w="630" w:type="dxa"/>
          </w:tcPr>
          <w:p w14:paraId="78AC3983" w14:textId="461945C9" w:rsidR="00953CB0" w:rsidRPr="00953CB0" w:rsidRDefault="00953CB0" w:rsidP="00852F69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953CB0">
              <w:rPr>
                <w:spacing w:val="-2"/>
                <w:highlight w:val="yellow"/>
              </w:rPr>
              <w:t>21</w:t>
            </w:r>
          </w:p>
        </w:tc>
      </w:tr>
      <w:tr w:rsidR="00852F69" w14:paraId="46992432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18215736" w14:textId="77248AD8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21B7F0B" w14:textId="4FEF7548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502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03E5AD54" w14:textId="30732BE4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Math. Foundations of AI</w:t>
            </w:r>
          </w:p>
        </w:tc>
        <w:tc>
          <w:tcPr>
            <w:tcW w:w="581" w:type="dxa"/>
          </w:tcPr>
          <w:p w14:paraId="1D372B50" w14:textId="4D679069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8854D97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5CFE762A" w14:textId="1CA548D3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9082112" w14:textId="329BC36F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37E97406" w14:textId="06457B67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1214E4C5" w14:textId="52970271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</w:tr>
      <w:tr w:rsidR="00852F69" w14:paraId="6B41A604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66135BE3" w14:textId="191BEA08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CSC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0FB8F673" w14:textId="5EEDFF3C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547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45D34B3B" w14:textId="6B6581D4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Artificial Intelligence</w:t>
            </w:r>
          </w:p>
        </w:tc>
        <w:tc>
          <w:tcPr>
            <w:tcW w:w="581" w:type="dxa"/>
          </w:tcPr>
          <w:p w14:paraId="55F9EBC7" w14:textId="30328479" w:rsidR="00852F69" w:rsidRPr="00953CB0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953CB0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6FD706DC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272F1066" w14:textId="5F4F0110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394D0E0" w14:textId="4ADB6F70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0F1E0795" w14:textId="4E69C5F0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0E158951" w14:textId="0BE795C8" w:rsidR="00852F69" w:rsidRPr="00CD6282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trike/>
                <w:color w:val="FF0000"/>
                <w:spacing w:val="-2"/>
                <w:highlight w:val="yellow"/>
              </w:rPr>
            </w:pPr>
          </w:p>
        </w:tc>
      </w:tr>
      <w:tr w:rsidR="00852F69" w14:paraId="7253696E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1A045D4A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47B9F20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05944DCB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25791CF2" w14:textId="77777777" w:rsidR="00852F69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32582C3C" w14:textId="77777777" w:rsidR="00852F69" w:rsidRPr="000F7054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7BA5B5BC" w14:textId="087C6E81" w:rsidR="00852F69" w:rsidRPr="005968C8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968C8"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1F39F97D" w14:textId="730FC625" w:rsidR="00852F69" w:rsidRPr="005968C8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968C8">
              <w:rPr>
                <w:spacing w:val="-2"/>
                <w:highlight w:val="yellow"/>
              </w:rPr>
              <w:t>702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0E25048F" w14:textId="6A7A66D4" w:rsidR="00852F69" w:rsidRPr="005968C8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968C8">
              <w:rPr>
                <w:spacing w:val="-2"/>
                <w:highlight w:val="yellow"/>
              </w:rPr>
              <w:t>Mathematics of AI</w:t>
            </w:r>
          </w:p>
        </w:tc>
        <w:tc>
          <w:tcPr>
            <w:tcW w:w="630" w:type="dxa"/>
          </w:tcPr>
          <w:p w14:paraId="3D2C94C0" w14:textId="74C7C282" w:rsidR="00852F69" w:rsidRPr="005968C8" w:rsidRDefault="00852F69" w:rsidP="00852F6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5968C8">
              <w:rPr>
                <w:spacing w:val="-2"/>
                <w:highlight w:val="yellow"/>
              </w:rPr>
              <w:t>3</w:t>
            </w:r>
          </w:p>
        </w:tc>
      </w:tr>
      <w:tr w:rsidR="00331B2B" w14:paraId="1D0B0937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44959FC9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3B1FC8AC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4D62427A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1" w:type="dxa"/>
          </w:tcPr>
          <w:p w14:paraId="4D9D33E9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22DD5992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ABDCA56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180">
              <w:rPr>
                <w:spacing w:val="-2"/>
                <w:highlight w:val="yellow"/>
              </w:rPr>
              <w:t>CSC</w:t>
            </w:r>
          </w:p>
          <w:p w14:paraId="7E0805E7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  <w:p w14:paraId="20C20D68" w14:textId="14D765C2" w:rsidR="00331B2B" w:rsidRPr="005968C8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CSC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F8920AD" w14:textId="26677A40" w:rsidR="00331B2B" w:rsidRPr="005968C8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D44180">
              <w:rPr>
                <w:spacing w:val="-2"/>
                <w:highlight w:val="yellow"/>
              </w:rPr>
              <w:t>705 or 720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AC9BA9F" w14:textId="77777777" w:rsidR="00331B2B" w:rsidRP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31B2B">
              <w:rPr>
                <w:spacing w:val="-2"/>
                <w:highlight w:val="yellow"/>
              </w:rPr>
              <w:t xml:space="preserve">Design and Analysis of </w:t>
            </w:r>
            <w:proofErr w:type="spellStart"/>
            <w:r w:rsidRPr="00331B2B">
              <w:rPr>
                <w:spacing w:val="-2"/>
                <w:highlight w:val="yellow"/>
              </w:rPr>
              <w:t>Algs</w:t>
            </w:r>
            <w:proofErr w:type="spellEnd"/>
            <w:r w:rsidRPr="00331B2B">
              <w:rPr>
                <w:spacing w:val="-2"/>
                <w:highlight w:val="yellow"/>
              </w:rPr>
              <w:t>.</w:t>
            </w:r>
          </w:p>
          <w:p w14:paraId="580949A4" w14:textId="77777777" w:rsidR="00331B2B" w:rsidRP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31B2B">
              <w:rPr>
                <w:spacing w:val="-2"/>
                <w:highlight w:val="yellow"/>
              </w:rPr>
              <w:t>Or</w:t>
            </w:r>
          </w:p>
          <w:p w14:paraId="5AB77B24" w14:textId="775AF75C" w:rsidR="00331B2B" w:rsidRP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31B2B">
              <w:rPr>
                <w:spacing w:val="-2"/>
                <w:highlight w:val="yellow"/>
              </w:rPr>
              <w:t>Theory of Computation</w:t>
            </w:r>
          </w:p>
        </w:tc>
        <w:tc>
          <w:tcPr>
            <w:tcW w:w="630" w:type="dxa"/>
          </w:tcPr>
          <w:p w14:paraId="4BFBFC4E" w14:textId="77D07C01" w:rsidR="00331B2B" w:rsidRP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31B2B">
              <w:rPr>
                <w:spacing w:val="-2"/>
                <w:highlight w:val="yellow"/>
              </w:rPr>
              <w:t>3</w:t>
            </w:r>
          </w:p>
        </w:tc>
      </w:tr>
      <w:tr w:rsidR="00331B2B" w14:paraId="06707707" w14:textId="77777777" w:rsidTr="00A633DB">
        <w:tc>
          <w:tcPr>
            <w:tcW w:w="675" w:type="dxa"/>
            <w:tcBorders>
              <w:bottom w:val="single" w:sz="4" w:space="0" w:color="auto"/>
            </w:tcBorders>
          </w:tcPr>
          <w:p w14:paraId="04838BD3" w14:textId="320FD696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 INFS INFA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4597CD15" w14:textId="1A7C9F81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00-799</w:t>
            </w:r>
          </w:p>
        </w:tc>
        <w:tc>
          <w:tcPr>
            <w:tcW w:w="2638" w:type="dxa"/>
            <w:tcBorders>
              <w:bottom w:val="single" w:sz="4" w:space="0" w:color="auto"/>
            </w:tcBorders>
          </w:tcPr>
          <w:p w14:paraId="212A1F2C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pproved Electives:</w:t>
            </w:r>
          </w:p>
          <w:p w14:paraId="53F6A4F0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 578, 579, 723, 791, 792, 794</w:t>
            </w:r>
          </w:p>
          <w:p w14:paraId="6BA377A4" w14:textId="029A24C8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 768, 772, 784</w:t>
            </w:r>
          </w:p>
        </w:tc>
        <w:tc>
          <w:tcPr>
            <w:tcW w:w="581" w:type="dxa"/>
          </w:tcPr>
          <w:p w14:paraId="7931C6AF" w14:textId="6E81CAC5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9</w:t>
            </w:r>
          </w:p>
        </w:tc>
        <w:tc>
          <w:tcPr>
            <w:tcW w:w="270" w:type="dxa"/>
            <w:gridSpan w:val="2"/>
            <w:shd w:val="clear" w:color="auto" w:fill="000000" w:themeFill="text1"/>
          </w:tcPr>
          <w:p w14:paraId="05A02E60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6D1FC3A8" w14:textId="1078D870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 INFS INF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76A1F95E" w14:textId="2000FE7F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00-799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9B75D7A" w14:textId="77777777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pproved Electives:</w:t>
            </w:r>
          </w:p>
          <w:p w14:paraId="7A89DECB" w14:textId="388EFAEF" w:rsidR="00331B2B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CSC 578, 579, 723, </w:t>
            </w:r>
            <w:r w:rsidRPr="001E4F7B">
              <w:rPr>
                <w:spacing w:val="-2"/>
                <w:highlight w:val="yellow"/>
              </w:rPr>
              <w:t>761, 726, 727, 789,</w:t>
            </w:r>
            <w:r>
              <w:rPr>
                <w:spacing w:val="-2"/>
              </w:rPr>
              <w:t xml:space="preserve"> 791, 792, 794</w:t>
            </w:r>
          </w:p>
          <w:p w14:paraId="3EE8765F" w14:textId="40ACD9CF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S 768, 772, 784</w:t>
            </w:r>
          </w:p>
        </w:tc>
        <w:tc>
          <w:tcPr>
            <w:tcW w:w="630" w:type="dxa"/>
          </w:tcPr>
          <w:p w14:paraId="7711F1A6" w14:textId="531EF0F9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31B2B">
              <w:rPr>
                <w:spacing w:val="-2"/>
                <w:highlight w:val="yellow"/>
              </w:rPr>
              <w:t>15</w:t>
            </w:r>
          </w:p>
        </w:tc>
      </w:tr>
      <w:tr w:rsidR="00331B2B" w14:paraId="32746248" w14:textId="77777777" w:rsidTr="00A633DB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0F4F9F3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14:paraId="0125C542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38" w:type="dxa"/>
            <w:tcBorders>
              <w:left w:val="nil"/>
              <w:bottom w:val="nil"/>
            </w:tcBorders>
          </w:tcPr>
          <w:p w14:paraId="210D30B2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1211ED97" w14:textId="2A58F51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000000" w:themeFill="text1"/>
          </w:tcPr>
          <w:p w14:paraId="54D47F6D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7295851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14:paraId="082E0A2C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99" w:type="dxa"/>
            <w:tcBorders>
              <w:left w:val="nil"/>
              <w:bottom w:val="nil"/>
            </w:tcBorders>
          </w:tcPr>
          <w:p w14:paraId="6948FF71" w14:textId="77777777" w:rsidR="00331B2B" w:rsidRPr="000F7054" w:rsidRDefault="00331B2B" w:rsidP="00331B2B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307C7A81" w14:textId="12D90AA6" w:rsidR="00331B2B" w:rsidRPr="000F7054" w:rsidRDefault="00331B2B" w:rsidP="00331B2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F28E98" w14:textId="77777777" w:rsidR="00E93E9F" w:rsidRPr="00F96624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20552CCB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7EA43DD6" w14:textId="06B43C49" w:rsidR="0032416C" w:rsidRDefault="009A59B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The core courses have been modified to allow smoother transitions for students from undergraduate cyber operations and computer science programs into the MSCS programs.</w:t>
      </w:r>
    </w:p>
    <w:p w14:paraId="1815EE18" w14:textId="0DE5C6A1" w:rsidR="009160E8" w:rsidRDefault="009160E8" w:rsidP="009160E8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With reduction to the core, the CSC Elective based option is adding the CSC theory and coding courses as requirements.</w:t>
      </w:r>
    </w:p>
    <w:p w14:paraId="4105E144" w14:textId="33EB6461" w:rsidR="00D44180" w:rsidRPr="009160E8" w:rsidRDefault="009A59B7" w:rsidP="009160E8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llowing students to choose either CSC 705 or 720 reduces CSC theory for students in the Cyber Operations specialization and gives flexibility with the opportunity to take elective</w:t>
      </w:r>
      <w:r w:rsidR="00CD6282">
        <w:rPr>
          <w:spacing w:val="-2"/>
          <w:sz w:val="24"/>
        </w:rPr>
        <w:t>s</w:t>
      </w:r>
      <w:r>
        <w:rPr>
          <w:spacing w:val="-2"/>
          <w:sz w:val="24"/>
        </w:rPr>
        <w:t>.</w:t>
      </w:r>
    </w:p>
    <w:p w14:paraId="213DD0DE" w14:textId="05C4E6D4" w:rsidR="009A59B7" w:rsidRPr="009A59B7" w:rsidRDefault="009A59B7" w:rsidP="009A59B7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dding new courses created for the MSAI program as part of the electives for the AI Specialization</w:t>
      </w:r>
      <w:r w:rsidR="005968C8">
        <w:rPr>
          <w:spacing w:val="-2"/>
          <w:sz w:val="24"/>
        </w:rPr>
        <w:t xml:space="preserve"> and reducing the number of 500 level cross-listed courses.</w:t>
      </w:r>
    </w:p>
    <w:sectPr w:rsidR="009A59B7" w:rsidRPr="009A59B7" w:rsidSect="006A19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7200A" w14:textId="77777777" w:rsidR="006A199B" w:rsidRDefault="006A199B" w:rsidP="00193C86">
      <w:r>
        <w:separator/>
      </w:r>
    </w:p>
  </w:endnote>
  <w:endnote w:type="continuationSeparator" w:id="0">
    <w:p w14:paraId="449E4660" w14:textId="77777777" w:rsidR="006A199B" w:rsidRDefault="006A199B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615A5754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</w:t>
              </w:r>
              <w:r>
                <w:rPr>
                  <w:i/>
                  <w:sz w:val="16"/>
                  <w:szCs w:val="16"/>
                </w:rPr>
                <w:t>2.</w:t>
              </w:r>
              <w:r w:rsidR="001103A7">
                <w:rPr>
                  <w:i/>
                  <w:sz w:val="16"/>
                  <w:szCs w:val="16"/>
                </w:rPr>
                <w:t>3.B</w:t>
              </w:r>
              <w:r w:rsidR="001B1058">
                <w:rPr>
                  <w:i/>
                  <w:sz w:val="16"/>
                  <w:szCs w:val="16"/>
                </w:rPr>
                <w:t xml:space="preserve"> (Form-1)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  <w:r w:rsidR="001103A7">
                <w:rPr>
                  <w:i/>
                  <w:sz w:val="16"/>
                  <w:szCs w:val="16"/>
                </w:rPr>
                <w:t xml:space="preserve"> Form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00000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06A7D" w14:textId="77777777" w:rsidR="006A199B" w:rsidRDefault="006A199B" w:rsidP="00193C86">
      <w:r>
        <w:separator/>
      </w:r>
    </w:p>
  </w:footnote>
  <w:footnote w:type="continuationSeparator" w:id="0">
    <w:p w14:paraId="1FB847C0" w14:textId="77777777" w:rsidR="006A199B" w:rsidRDefault="006A199B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BF6006"/>
    <w:multiLevelType w:val="hybridMultilevel"/>
    <w:tmpl w:val="29A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6"/>
  </w:num>
  <w:num w:numId="5" w16cid:durableId="1250694091">
    <w:abstractNumId w:val="1"/>
  </w:num>
  <w:num w:numId="6" w16cid:durableId="2125730180">
    <w:abstractNumId w:val="0"/>
  </w:num>
  <w:num w:numId="7" w16cid:durableId="435252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2151"/>
    <w:rsid w:val="00032456"/>
    <w:rsid w:val="0003723F"/>
    <w:rsid w:val="00053B8D"/>
    <w:rsid w:val="00074FAB"/>
    <w:rsid w:val="000A3D02"/>
    <w:rsid w:val="000A4909"/>
    <w:rsid w:val="000B6EC4"/>
    <w:rsid w:val="000C1E3D"/>
    <w:rsid w:val="000C7E66"/>
    <w:rsid w:val="000E0027"/>
    <w:rsid w:val="000E2D48"/>
    <w:rsid w:val="000F4F07"/>
    <w:rsid w:val="000F7054"/>
    <w:rsid w:val="00104531"/>
    <w:rsid w:val="001103A7"/>
    <w:rsid w:val="00126BD1"/>
    <w:rsid w:val="00142F19"/>
    <w:rsid w:val="00144941"/>
    <w:rsid w:val="00155A55"/>
    <w:rsid w:val="001666CA"/>
    <w:rsid w:val="0018503F"/>
    <w:rsid w:val="00187FB9"/>
    <w:rsid w:val="00193C86"/>
    <w:rsid w:val="00194A20"/>
    <w:rsid w:val="00195F72"/>
    <w:rsid w:val="001A16C7"/>
    <w:rsid w:val="001A3900"/>
    <w:rsid w:val="001B0006"/>
    <w:rsid w:val="001B1058"/>
    <w:rsid w:val="001B70FE"/>
    <w:rsid w:val="001D1169"/>
    <w:rsid w:val="001D5B3E"/>
    <w:rsid w:val="001E4F7B"/>
    <w:rsid w:val="001E746E"/>
    <w:rsid w:val="001F4FF4"/>
    <w:rsid w:val="002012F1"/>
    <w:rsid w:val="00201FD6"/>
    <w:rsid w:val="00217036"/>
    <w:rsid w:val="00231663"/>
    <w:rsid w:val="00247E66"/>
    <w:rsid w:val="00260CDE"/>
    <w:rsid w:val="00265C64"/>
    <w:rsid w:val="00285247"/>
    <w:rsid w:val="002B4787"/>
    <w:rsid w:val="002C6235"/>
    <w:rsid w:val="002D0034"/>
    <w:rsid w:val="002D4652"/>
    <w:rsid w:val="002E67ED"/>
    <w:rsid w:val="00311BB3"/>
    <w:rsid w:val="0032349F"/>
    <w:rsid w:val="0032416C"/>
    <w:rsid w:val="00331B2B"/>
    <w:rsid w:val="00337997"/>
    <w:rsid w:val="0035740B"/>
    <w:rsid w:val="00360960"/>
    <w:rsid w:val="00364B43"/>
    <w:rsid w:val="00377961"/>
    <w:rsid w:val="00384C6A"/>
    <w:rsid w:val="0038763F"/>
    <w:rsid w:val="00387DB1"/>
    <w:rsid w:val="00393E16"/>
    <w:rsid w:val="003964D0"/>
    <w:rsid w:val="003B1075"/>
    <w:rsid w:val="003B56D3"/>
    <w:rsid w:val="003C3E0C"/>
    <w:rsid w:val="003E1595"/>
    <w:rsid w:val="003E69F8"/>
    <w:rsid w:val="004067C3"/>
    <w:rsid w:val="004124BA"/>
    <w:rsid w:val="00414146"/>
    <w:rsid w:val="00434733"/>
    <w:rsid w:val="004408F2"/>
    <w:rsid w:val="004735F7"/>
    <w:rsid w:val="00476AEC"/>
    <w:rsid w:val="00482868"/>
    <w:rsid w:val="0048543A"/>
    <w:rsid w:val="00496E02"/>
    <w:rsid w:val="004A4CF5"/>
    <w:rsid w:val="004B2829"/>
    <w:rsid w:val="004B7303"/>
    <w:rsid w:val="004C4A61"/>
    <w:rsid w:val="004D522C"/>
    <w:rsid w:val="004D5B9D"/>
    <w:rsid w:val="004E2E84"/>
    <w:rsid w:val="004F26FC"/>
    <w:rsid w:val="004F72E5"/>
    <w:rsid w:val="005035BB"/>
    <w:rsid w:val="00503EAC"/>
    <w:rsid w:val="00517491"/>
    <w:rsid w:val="005227C1"/>
    <w:rsid w:val="00527759"/>
    <w:rsid w:val="0053497C"/>
    <w:rsid w:val="005379CF"/>
    <w:rsid w:val="0054080A"/>
    <w:rsid w:val="005441CE"/>
    <w:rsid w:val="00545BBC"/>
    <w:rsid w:val="00555023"/>
    <w:rsid w:val="005646F3"/>
    <w:rsid w:val="005647ED"/>
    <w:rsid w:val="00576F43"/>
    <w:rsid w:val="005968C8"/>
    <w:rsid w:val="005A2A89"/>
    <w:rsid w:val="005A7085"/>
    <w:rsid w:val="005B675F"/>
    <w:rsid w:val="005D2A47"/>
    <w:rsid w:val="005D3A16"/>
    <w:rsid w:val="005E37FC"/>
    <w:rsid w:val="005F056A"/>
    <w:rsid w:val="005F0B88"/>
    <w:rsid w:val="00600D89"/>
    <w:rsid w:val="006356E2"/>
    <w:rsid w:val="006403C1"/>
    <w:rsid w:val="00656014"/>
    <w:rsid w:val="00663027"/>
    <w:rsid w:val="0066628B"/>
    <w:rsid w:val="00671055"/>
    <w:rsid w:val="00671ED7"/>
    <w:rsid w:val="0067491D"/>
    <w:rsid w:val="0067792F"/>
    <w:rsid w:val="00681937"/>
    <w:rsid w:val="00690332"/>
    <w:rsid w:val="00690CC0"/>
    <w:rsid w:val="006A0361"/>
    <w:rsid w:val="006A199B"/>
    <w:rsid w:val="006B2979"/>
    <w:rsid w:val="006D4E72"/>
    <w:rsid w:val="006D69E7"/>
    <w:rsid w:val="006D708F"/>
    <w:rsid w:val="006F624A"/>
    <w:rsid w:val="00700DE1"/>
    <w:rsid w:val="00714D48"/>
    <w:rsid w:val="0072651A"/>
    <w:rsid w:val="00727DC0"/>
    <w:rsid w:val="00730886"/>
    <w:rsid w:val="007501C7"/>
    <w:rsid w:val="007666E1"/>
    <w:rsid w:val="00780450"/>
    <w:rsid w:val="00790E4D"/>
    <w:rsid w:val="00795246"/>
    <w:rsid w:val="007A0FB1"/>
    <w:rsid w:val="007A152B"/>
    <w:rsid w:val="007A4C65"/>
    <w:rsid w:val="007B5EFE"/>
    <w:rsid w:val="007C12A4"/>
    <w:rsid w:val="007C7DC8"/>
    <w:rsid w:val="007E1BD5"/>
    <w:rsid w:val="007E6E7D"/>
    <w:rsid w:val="007F147B"/>
    <w:rsid w:val="00802589"/>
    <w:rsid w:val="008074EE"/>
    <w:rsid w:val="0083320A"/>
    <w:rsid w:val="00842B1F"/>
    <w:rsid w:val="0084510C"/>
    <w:rsid w:val="008468F0"/>
    <w:rsid w:val="008520C2"/>
    <w:rsid w:val="00852F69"/>
    <w:rsid w:val="008534A7"/>
    <w:rsid w:val="00854C5D"/>
    <w:rsid w:val="008561FB"/>
    <w:rsid w:val="00866409"/>
    <w:rsid w:val="00872312"/>
    <w:rsid w:val="00873F63"/>
    <w:rsid w:val="00874B3A"/>
    <w:rsid w:val="00874DBC"/>
    <w:rsid w:val="00876A06"/>
    <w:rsid w:val="00877D36"/>
    <w:rsid w:val="00886CE4"/>
    <w:rsid w:val="008900E1"/>
    <w:rsid w:val="008A2109"/>
    <w:rsid w:val="008C046D"/>
    <w:rsid w:val="008D5DEE"/>
    <w:rsid w:val="008E00F9"/>
    <w:rsid w:val="008E2E7B"/>
    <w:rsid w:val="008F005B"/>
    <w:rsid w:val="008F2F58"/>
    <w:rsid w:val="008F76D9"/>
    <w:rsid w:val="0090012F"/>
    <w:rsid w:val="0090787E"/>
    <w:rsid w:val="009102CF"/>
    <w:rsid w:val="009160E8"/>
    <w:rsid w:val="009333FA"/>
    <w:rsid w:val="00953CB0"/>
    <w:rsid w:val="00960589"/>
    <w:rsid w:val="00964D4D"/>
    <w:rsid w:val="0097259D"/>
    <w:rsid w:val="009734AA"/>
    <w:rsid w:val="00982E18"/>
    <w:rsid w:val="009A016B"/>
    <w:rsid w:val="009A59B7"/>
    <w:rsid w:val="009B1A9C"/>
    <w:rsid w:val="009B7F05"/>
    <w:rsid w:val="009C3CA8"/>
    <w:rsid w:val="009D05E2"/>
    <w:rsid w:val="009D3EE9"/>
    <w:rsid w:val="00A0639B"/>
    <w:rsid w:val="00A0679A"/>
    <w:rsid w:val="00A071F4"/>
    <w:rsid w:val="00A1516C"/>
    <w:rsid w:val="00A1689A"/>
    <w:rsid w:val="00A31D2B"/>
    <w:rsid w:val="00A3328E"/>
    <w:rsid w:val="00A34D50"/>
    <w:rsid w:val="00A3769E"/>
    <w:rsid w:val="00A37A82"/>
    <w:rsid w:val="00A4711D"/>
    <w:rsid w:val="00A633DB"/>
    <w:rsid w:val="00A63AF2"/>
    <w:rsid w:val="00A839E0"/>
    <w:rsid w:val="00A83B0B"/>
    <w:rsid w:val="00AB29D7"/>
    <w:rsid w:val="00AC30B9"/>
    <w:rsid w:val="00AE11AB"/>
    <w:rsid w:val="00AF69A7"/>
    <w:rsid w:val="00B212D0"/>
    <w:rsid w:val="00B27661"/>
    <w:rsid w:val="00B27906"/>
    <w:rsid w:val="00B5594A"/>
    <w:rsid w:val="00B607D6"/>
    <w:rsid w:val="00B8396C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5E6F"/>
    <w:rsid w:val="00C01F43"/>
    <w:rsid w:val="00C12FFD"/>
    <w:rsid w:val="00C342BB"/>
    <w:rsid w:val="00C8239B"/>
    <w:rsid w:val="00C961FD"/>
    <w:rsid w:val="00CB57A3"/>
    <w:rsid w:val="00CD5571"/>
    <w:rsid w:val="00CD6282"/>
    <w:rsid w:val="00CE621D"/>
    <w:rsid w:val="00CF10B4"/>
    <w:rsid w:val="00CF5444"/>
    <w:rsid w:val="00CF76DB"/>
    <w:rsid w:val="00D2387D"/>
    <w:rsid w:val="00D24BC2"/>
    <w:rsid w:val="00D3098B"/>
    <w:rsid w:val="00D368BD"/>
    <w:rsid w:val="00D44180"/>
    <w:rsid w:val="00D45CE1"/>
    <w:rsid w:val="00D470F9"/>
    <w:rsid w:val="00D47F51"/>
    <w:rsid w:val="00D5286E"/>
    <w:rsid w:val="00D6759D"/>
    <w:rsid w:val="00D85CB4"/>
    <w:rsid w:val="00D86EA5"/>
    <w:rsid w:val="00DB71F8"/>
    <w:rsid w:val="00DC05BB"/>
    <w:rsid w:val="00DD4155"/>
    <w:rsid w:val="00DE3AAB"/>
    <w:rsid w:val="00E00D8E"/>
    <w:rsid w:val="00E51918"/>
    <w:rsid w:val="00E5192F"/>
    <w:rsid w:val="00E80AE8"/>
    <w:rsid w:val="00E93E9F"/>
    <w:rsid w:val="00E96AAF"/>
    <w:rsid w:val="00EA044B"/>
    <w:rsid w:val="00EA66E9"/>
    <w:rsid w:val="00ED5455"/>
    <w:rsid w:val="00ED74BB"/>
    <w:rsid w:val="00EF3A93"/>
    <w:rsid w:val="00EF6E4E"/>
    <w:rsid w:val="00EF734F"/>
    <w:rsid w:val="00F01C5B"/>
    <w:rsid w:val="00F31754"/>
    <w:rsid w:val="00F353D3"/>
    <w:rsid w:val="00F37BFE"/>
    <w:rsid w:val="00F96582"/>
    <w:rsid w:val="00F96624"/>
    <w:rsid w:val="00FC41D3"/>
    <w:rsid w:val="00FC5F66"/>
    <w:rsid w:val="00FD068B"/>
    <w:rsid w:val="00FD3302"/>
    <w:rsid w:val="00FD37AC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C1106B2D54584939CD0016654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7414-A1CF-4359-969E-044B79B888C2}"/>
      </w:docPartPr>
      <w:docPartBody>
        <w:p w:rsidR="007577AF" w:rsidRDefault="00AE0F8E" w:rsidP="00AE0F8E">
          <w:pPr>
            <w:pStyle w:val="068C1106B2D54584939CD0016654C0DA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9706F508F55454B8386AF8FB65E1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40D8-07CD-4294-8DA5-E645C89C5748}"/>
      </w:docPartPr>
      <w:docPartBody>
        <w:p w:rsidR="007577AF" w:rsidRDefault="00AE0F8E" w:rsidP="00AE0F8E">
          <w:pPr>
            <w:pStyle w:val="D9706F508F55454B8386AF8FB65E13A8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1E4407D911B842A0A5CE80F40367C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EC1E5-E557-4675-B46C-D0CCDBF787CC}"/>
      </w:docPartPr>
      <w:docPartBody>
        <w:p w:rsidR="00000000" w:rsidRDefault="007577AF" w:rsidP="007577AF">
          <w:pPr>
            <w:pStyle w:val="1E4407D911B842A0A5CE80F40367C99C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261671"/>
    <w:rsid w:val="002B4D67"/>
    <w:rsid w:val="00481BDC"/>
    <w:rsid w:val="005A1B7F"/>
    <w:rsid w:val="007577AF"/>
    <w:rsid w:val="007D0413"/>
    <w:rsid w:val="007D3075"/>
    <w:rsid w:val="007F5456"/>
    <w:rsid w:val="00A04361"/>
    <w:rsid w:val="00AE0F8E"/>
    <w:rsid w:val="00F3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7AF"/>
    <w:rPr>
      <w:color w:val="808080"/>
    </w:rPr>
  </w:style>
  <w:style w:type="paragraph" w:customStyle="1" w:styleId="1E4407D911B842A0A5CE80F40367C99C">
    <w:name w:val="1E4407D911B842A0A5CE80F40367C99C"/>
    <w:rsid w:val="007577A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1F1CE042340CDA242856F366B9C24">
    <w:name w:val="C591F1CE042340CDA242856F366B9C24"/>
    <w:rsid w:val="000E2756"/>
  </w:style>
  <w:style w:type="paragraph" w:customStyle="1" w:styleId="068C1106B2D54584939CD0016654C0DA">
    <w:name w:val="068C1106B2D54584939CD0016654C0DA"/>
    <w:rsid w:val="00AE0F8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706F508F55454B8386AF8FB65E13A8">
    <w:name w:val="D9706F508F55454B8386AF8FB65E13A8"/>
    <w:rsid w:val="00AE0F8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D77A102AA4C478B69FDF53F364C62" ma:contentTypeVersion="1" ma:contentTypeDescription="Create a new document." ma:contentTypeScope="" ma:versionID="c185953472800602a55e35a19384c73f">
  <xsd:schema xmlns:xsd="http://www.w3.org/2001/XMLSchema" xmlns:xs="http://www.w3.org/2001/XMLSchema" xmlns:p="http://schemas.microsoft.com/office/2006/metadata/properties" xmlns:ns2="2021bbaf-d8ca-48b0-ba9c-8c43e4dc9af3" targetNamespace="http://schemas.microsoft.com/office/2006/metadata/properties" ma:root="true" ma:fieldsID="11ef97323004cac50d332f5261a8ee43" ns2:_="">
    <xsd:import namespace="2021bbaf-d8ca-48b0-ba9c-8c43e4dc9af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1bbaf-d8ca-48b0-ba9c-8c43e4dc9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24DA-126A-49A3-BCAE-32CDDC5A2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1bbaf-d8ca-48b0-ba9c-8c43e4dc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4</cp:revision>
  <cp:lastPrinted>2016-08-26T16:24:00Z</cp:lastPrinted>
  <dcterms:created xsi:type="dcterms:W3CDTF">2024-04-23T18:59:00Z</dcterms:created>
  <dcterms:modified xsi:type="dcterms:W3CDTF">2024-04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D77A102AA4C478B69FDF53F364C62</vt:lpwstr>
  </property>
</Properties>
</file>